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52" w:rsidRDefault="00767F52" w:rsidP="00911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575"/>
        <w:gridCol w:w="2572"/>
        <w:gridCol w:w="3869"/>
        <w:gridCol w:w="2001"/>
        <w:gridCol w:w="2324"/>
      </w:tblGrid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7F52" w:rsidRDefault="0076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неурочной деятельности/круж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,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proofErr w:type="spellEnd"/>
          </w:p>
        </w:tc>
      </w:tr>
      <w:tr w:rsidR="00E65587" w:rsidTr="008C32D7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053C87" w:rsidP="0005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767F52">
              <w:rPr>
                <w:rFonts w:ascii="Times New Roman" w:hAnsi="Times New Roman" w:cs="Times New Roman"/>
                <w:b/>
                <w:sz w:val="28"/>
                <w:szCs w:val="28"/>
              </w:rPr>
              <w:t>13.04.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«Весёлый   русский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4D" w:rsidRPr="006F1A25" w:rsidRDefault="00FD5E4D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Смуглая Чернавка.</w:t>
            </w:r>
          </w:p>
          <w:p w:rsidR="00767F52" w:rsidRDefault="00FD5E4D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Паронимы, или «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слова».</w:t>
            </w:r>
          </w:p>
          <w:p w:rsidR="00237776" w:rsidRDefault="00237776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презентацию</w:t>
            </w:r>
          </w:p>
          <w:p w:rsidR="00237776" w:rsidRDefault="00BD0461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7776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</w:t>
              </w:r>
            </w:hyperlink>
            <w:r w:rsidR="00237776" w:rsidRPr="0023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776" w:rsidRDefault="00237776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proofErr w:type="spellEnd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/2013/04/28/</w:t>
            </w:r>
          </w:p>
          <w:p w:rsidR="00237776" w:rsidRPr="006F1A25" w:rsidRDefault="00237776" w:rsidP="00FD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76">
              <w:rPr>
                <w:rFonts w:ascii="Times New Roman" w:hAnsi="Times New Roman" w:cs="Times New Roman"/>
                <w:sz w:val="24"/>
                <w:szCs w:val="24"/>
              </w:rPr>
              <w:t>paronimy.pptx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6" w:rsidRDefault="0023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F52"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и </w:t>
            </w:r>
            <w:proofErr w:type="spellStart"/>
            <w:r w:rsidR="00767F52" w:rsidRPr="006F1A2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6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F52" w:rsidRDefault="0023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1A25">
              <w:rPr>
                <w:rFonts w:ascii="Times New Roman" w:hAnsi="Times New Roman" w:cs="Times New Roman"/>
                <w:sz w:val="24"/>
                <w:szCs w:val="24"/>
              </w:rPr>
              <w:t xml:space="preserve">Найти в </w:t>
            </w:r>
            <w:proofErr w:type="spellStart"/>
            <w:proofErr w:type="gramStart"/>
            <w:r w:rsidR="006F1A25">
              <w:rPr>
                <w:rFonts w:ascii="Times New Roman" w:hAnsi="Times New Roman" w:cs="Times New Roman"/>
                <w:sz w:val="24"/>
                <w:szCs w:val="24"/>
              </w:rPr>
              <w:t>худ.текстах</w:t>
            </w:r>
            <w:proofErr w:type="spellEnd"/>
            <w:proofErr w:type="gramEnd"/>
            <w:r w:rsidR="006F1A25">
              <w:rPr>
                <w:rFonts w:ascii="Times New Roman" w:hAnsi="Times New Roman" w:cs="Times New Roman"/>
                <w:sz w:val="24"/>
                <w:szCs w:val="24"/>
              </w:rPr>
              <w:t xml:space="preserve"> паронимы.</w:t>
            </w:r>
          </w:p>
          <w:p w:rsidR="00DA265D" w:rsidRPr="00DA265D" w:rsidRDefault="00D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61" w:rsidTr="008C32D7">
        <w:trPr>
          <w:trHeight w:val="1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05" w:rsidRPr="006F1A25" w:rsidRDefault="004B1105" w:rsidP="004B1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 народные</w:t>
            </w:r>
            <w:proofErr w:type="gramEnd"/>
            <w:r w:rsidRPr="006F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У медведя во бору»»</w:t>
            </w:r>
          </w:p>
          <w:p w:rsidR="00767F52" w:rsidRPr="006F1A25" w:rsidRDefault="004B1105" w:rsidP="004B1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ятнашки»</w:t>
            </w:r>
          </w:p>
          <w:p w:rsidR="00767F52" w:rsidRPr="006F1A25" w:rsidRDefault="007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237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уч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ы</w:t>
            </w:r>
            <w:proofErr w:type="spellEnd"/>
            <w:r w:rsidR="00DA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65D" w:rsidRPr="00DA265D" w:rsidRDefault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767F52" w:rsidRPr="006F1A25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B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D0DA0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vanova-pedagog@mail.ru</w:t>
              </w:r>
            </w:hyperlink>
          </w:p>
          <w:p w:rsidR="00ED0DA0" w:rsidRDefault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9672021</w:t>
            </w:r>
          </w:p>
          <w:p w:rsidR="00ED0DA0" w:rsidRPr="006F1A25" w:rsidRDefault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587" w:rsidTr="00767F52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 w:rsidP="00053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20</w:t>
            </w: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4B1105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Экологическое равновесие в природе</w:t>
            </w:r>
            <w:r w:rsidR="00452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F9" w:rsidRDefault="00BD0461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33F9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hd.multiurok</w:t>
              </w:r>
            </w:hyperlink>
            <w:r w:rsidR="009633F9"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F9" w:rsidRPr="00452C22" w:rsidRDefault="009633F9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видео-уро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5D" w:rsidRPr="00DA265D" w:rsidRDefault="00452C22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определение слова-природное равновесие.</w:t>
            </w:r>
            <w:r w:rsidR="00ED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A0" w:rsidRPr="00ED0DA0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экологические знаки «Как вести </w:t>
            </w:r>
            <w:proofErr w:type="spellStart"/>
            <w:r w:rsidR="00ED0DA0" w:rsidRPr="00ED0DA0">
              <w:rPr>
                <w:rFonts w:ascii="Times New Roman" w:hAnsi="Times New Roman" w:cs="Times New Roman"/>
                <w:sz w:val="24"/>
                <w:szCs w:val="24"/>
              </w:rPr>
              <w:t>себ</w:t>
            </w:r>
            <w:proofErr w:type="spellEnd"/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proofErr w:type="gramEnd"/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задания.</w:t>
            </w:r>
          </w:p>
          <w:p w:rsidR="00767F52" w:rsidRDefault="00ED0DA0" w:rsidP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я в природе».</w:t>
            </w:r>
          </w:p>
          <w:p w:rsidR="00DA265D" w:rsidRPr="00452C22" w:rsidRDefault="00DA265D" w:rsidP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proofErr w:type="spellEnd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proofErr w:type="spellStart"/>
            <w:r w:rsidRPr="0045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452C22" w:rsidRDefault="00767F52" w:rsidP="0045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22">
              <w:rPr>
                <w:rFonts w:ascii="Times New Roman" w:hAnsi="Times New Roman" w:cs="Times New Roman"/>
                <w:sz w:val="24"/>
                <w:szCs w:val="24"/>
              </w:rPr>
              <w:t>«Золотая кисть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4B1105" w:rsidP="00452C2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2C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ористика</w:t>
            </w:r>
            <w:r w:rsidR="00452C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452C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633F9" w:rsidRDefault="00BD0461" w:rsidP="00452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633F9" w:rsidRPr="00BF73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uploads</w:t>
              </w:r>
            </w:hyperlink>
          </w:p>
          <w:p w:rsidR="009633F9" w:rsidRPr="00452C22" w:rsidRDefault="009633F9" w:rsidP="00452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еть презентацию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ED0DA0" w:rsidP="00ED0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букет из разных цветов. </w:t>
            </w:r>
            <w:r w:rsidR="00767F52" w:rsidRPr="0045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65D" w:rsidRPr="00DA265D" w:rsidRDefault="00DA265D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DA265D" w:rsidRPr="00452C22" w:rsidRDefault="00DA265D" w:rsidP="00ED0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ED0DA0" w:rsidRDefault="00ED0DA0" w:rsidP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ivanova-pedagog@mail.ru</w:t>
            </w:r>
          </w:p>
          <w:p w:rsidR="00ED0DA0" w:rsidRPr="00ED0DA0" w:rsidRDefault="00ED0DA0" w:rsidP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89289672021</w:t>
            </w:r>
          </w:p>
          <w:p w:rsidR="00767F52" w:rsidRPr="00452C22" w:rsidRDefault="00ED0DA0" w:rsidP="00E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587" w:rsidTr="00767F52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</w:t>
            </w: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ED0DA0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4B1105" w:rsidP="00963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дневник.</w:t>
            </w:r>
          </w:p>
          <w:p w:rsidR="00DA265D" w:rsidRDefault="00DA265D" w:rsidP="00963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Что такое лич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.Просмотре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-урок</w:t>
            </w:r>
          </w:p>
          <w:p w:rsidR="00BD0461" w:rsidRDefault="00BD0461" w:rsidP="00E655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64328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4---sn-n8v7kn7s.googlevideo.com</w:t>
              </w:r>
            </w:hyperlink>
          </w:p>
          <w:p w:rsidR="00E65587" w:rsidRPr="00ED0DA0" w:rsidRDefault="00E65587" w:rsidP="00E655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65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deoplayback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5D" w:rsidRPr="00DA265D" w:rsidRDefault="00ED0DA0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ичный дневник и в чём е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едём</w:t>
            </w:r>
            <w:proofErr w:type="spellEnd"/>
            <w:proofErr w:type="gramEnd"/>
            <w:r w:rsid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й дневник на период ДО.</w:t>
            </w:r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767F52" w:rsidRPr="00ED0DA0" w:rsidRDefault="0076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ED0DA0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«Культура питания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4B1105" w:rsidP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жидании гостей</w:t>
            </w:r>
            <w:r w:rsid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87" w:rsidRDefault="00E65587" w:rsidP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смотреть презентацию</w:t>
            </w:r>
          </w:p>
          <w:p w:rsidR="00BD0461" w:rsidRDefault="00BD0461" w:rsidP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643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wnload.</w:t>
              </w:r>
              <w:r w:rsidRPr="00643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yshared.</w:t>
              </w:r>
              <w:r w:rsidRPr="00643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/CuGtNg</w:t>
              </w:r>
            </w:hyperlink>
          </w:p>
          <w:p w:rsidR="00BD0461" w:rsidRDefault="00E65587" w:rsidP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Owlney4akWf2aKA</w:t>
            </w:r>
          </w:p>
          <w:p w:rsidR="00E65587" w:rsidRDefault="00E65587" w:rsidP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86631872/1151479.ppt</w:t>
            </w:r>
          </w:p>
          <w:p w:rsidR="00E65587" w:rsidRPr="00ED0DA0" w:rsidRDefault="00E65587" w:rsidP="004B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5D" w:rsidRPr="00DA265D" w:rsidRDefault="00767F52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ить книжку-малышку.</w:t>
            </w:r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</w:t>
            </w:r>
            <w:proofErr w:type="gramEnd"/>
            <w:r w:rsidRPr="00ED0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за столом»</w:t>
            </w:r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65D"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767F52" w:rsidRPr="00ED0DA0" w:rsidRDefault="0076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9" w:rsidRPr="00ED0DA0" w:rsidRDefault="009633F9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ova-pedagog@mail.ru</w:t>
            </w:r>
          </w:p>
          <w:p w:rsidR="009633F9" w:rsidRPr="00ED0DA0" w:rsidRDefault="009633F9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89289672021</w:t>
            </w:r>
          </w:p>
          <w:p w:rsidR="00767F52" w:rsidRDefault="009633F9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587" w:rsidTr="00767F52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4.20</w:t>
            </w: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атематических олимпиадах</w:t>
            </w:r>
            <w:r w:rsidR="00BD0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D0461" w:rsidRDefault="00B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задание по ссылке</w:t>
            </w:r>
          </w:p>
          <w:p w:rsidR="00BD0461" w:rsidRDefault="00B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43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uploads/docs/</w:t>
              </w:r>
            </w:hyperlink>
          </w:p>
          <w:p w:rsidR="00BD0461" w:rsidRDefault="00B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61">
              <w:rPr>
                <w:rFonts w:ascii="Times New Roman" w:hAnsi="Times New Roman" w:cs="Times New Roman"/>
                <w:sz w:val="24"/>
                <w:szCs w:val="24"/>
              </w:rPr>
              <w:t>172249/e83908efbed2bb37</w:t>
            </w:r>
          </w:p>
          <w:p w:rsidR="00BD0461" w:rsidRPr="009633F9" w:rsidRDefault="00B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61">
              <w:rPr>
                <w:rFonts w:ascii="Times New Roman" w:hAnsi="Times New Roman" w:cs="Times New Roman"/>
                <w:sz w:val="24"/>
                <w:szCs w:val="24"/>
              </w:rPr>
              <w:t>c7ae51e03cc203a6.docx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9" w:rsidRDefault="0076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математические головоломки</w:t>
            </w:r>
            <w:r w:rsid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3F9" w:rsidRDefault="009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 ВПР</w:t>
            </w:r>
          </w:p>
          <w:p w:rsidR="00DA265D" w:rsidRPr="00DA265D" w:rsidRDefault="00DA265D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DA265D" w:rsidRPr="009633F9" w:rsidRDefault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4B1105" w:rsidP="004B1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Бой петухов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у Лапта</w:t>
            </w:r>
            <w:r w:rsidR="00DA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65D" w:rsidRPr="00DA265D" w:rsidRDefault="00DA265D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го задания.</w:t>
            </w:r>
          </w:p>
          <w:p w:rsidR="00DA265D" w:rsidRPr="009633F9" w:rsidRDefault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E9" w:rsidRPr="00911FE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ivanova-pedagog@mail.ru</w:t>
            </w:r>
          </w:p>
          <w:p w:rsidR="00911FE9" w:rsidRPr="00911FE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89289672021</w:t>
            </w:r>
          </w:p>
          <w:p w:rsidR="00767F52" w:rsidRPr="009633F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587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053C87" w:rsidRDefault="00767F52" w:rsidP="00767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17.04.20</w:t>
            </w: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4B11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</w:t>
            </w:r>
          </w:p>
          <w:p w:rsidR="00053C87" w:rsidRDefault="00BD0461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53C87" w:rsidRPr="00BF7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13---sn-n8v7znlk.googlevideo</w:t>
              </w:r>
            </w:hyperlink>
            <w:r w:rsidR="009633F9"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3F9" w:rsidRPr="009633F9" w:rsidRDefault="00053C87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мотреть видео-урок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Игра в шахматы.</w:t>
            </w:r>
          </w:p>
          <w:p w:rsidR="00DA265D" w:rsidRPr="009633F9" w:rsidRDefault="00DA265D" w:rsidP="00DA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игры в шахматы с родственниками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61" w:rsidTr="008C32D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7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Pr="009633F9" w:rsidRDefault="004B1105" w:rsidP="004B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“Гордый </w:t>
            </w:r>
            <w:proofErr w:type="spellStart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>петух”из</w:t>
            </w:r>
            <w:proofErr w:type="spellEnd"/>
            <w:r w:rsidRPr="009633F9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ой бутылки и цветных ниток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2" w:rsidRDefault="00767F52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F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633F9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пластиковых бутылок и </w:t>
            </w:r>
            <w:proofErr w:type="spellStart"/>
            <w:proofErr w:type="gramStart"/>
            <w:r w:rsidR="009633F9">
              <w:rPr>
                <w:rFonts w:ascii="Times New Roman" w:hAnsi="Times New Roman" w:cs="Times New Roman"/>
                <w:sz w:val="24"/>
                <w:szCs w:val="24"/>
              </w:rPr>
              <w:t>цв.ниток</w:t>
            </w:r>
            <w:proofErr w:type="spellEnd"/>
            <w:proofErr w:type="gramEnd"/>
            <w:r w:rsidR="009633F9">
              <w:rPr>
                <w:rFonts w:ascii="Times New Roman" w:hAnsi="Times New Roman" w:cs="Times New Roman"/>
                <w:sz w:val="24"/>
                <w:szCs w:val="24"/>
              </w:rPr>
              <w:t>. Фото</w:t>
            </w:r>
            <w:r w:rsidR="00DA2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265D" w:rsidRPr="00DA265D" w:rsidRDefault="00DA265D" w:rsidP="00DA2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</w:t>
            </w:r>
            <w:r w:rsidRPr="00DA265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ть.</w:t>
            </w:r>
          </w:p>
          <w:p w:rsidR="009633F9" w:rsidRPr="009633F9" w:rsidRDefault="009633F9" w:rsidP="0096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E9" w:rsidRPr="00911FE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ivanova-pedagog@mail.ru</w:t>
            </w:r>
          </w:p>
          <w:p w:rsidR="00911FE9" w:rsidRPr="00911FE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89289672021</w:t>
            </w:r>
          </w:p>
          <w:p w:rsidR="00767F52" w:rsidRPr="009633F9" w:rsidRDefault="00911FE9" w:rsidP="009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1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5344" w:rsidRDefault="00F35344" w:rsidP="00767F52">
      <w:pPr>
        <w:spacing w:after="0"/>
      </w:pPr>
    </w:p>
    <w:sectPr w:rsidR="00F35344" w:rsidSect="00767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FD"/>
    <w:rsid w:val="00053C87"/>
    <w:rsid w:val="00237776"/>
    <w:rsid w:val="00452C22"/>
    <w:rsid w:val="004B1105"/>
    <w:rsid w:val="006F1A25"/>
    <w:rsid w:val="00767F52"/>
    <w:rsid w:val="008C32D7"/>
    <w:rsid w:val="00911FE9"/>
    <w:rsid w:val="00950A9E"/>
    <w:rsid w:val="0095501E"/>
    <w:rsid w:val="009633F9"/>
    <w:rsid w:val="00BD0461"/>
    <w:rsid w:val="00DA265D"/>
    <w:rsid w:val="00DB2A5A"/>
    <w:rsid w:val="00E65587"/>
    <w:rsid w:val="00EA67FD"/>
    <w:rsid w:val="00ED0DA0"/>
    <w:rsid w:val="00F35344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83A"/>
  <w15:chartTrackingRefBased/>
  <w15:docId w15:val="{A3F6A9A8-4663-4031-B983-BD33FA3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77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0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4web.ru/upload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hd.multiurok" TargetMode="External"/><Relationship Id="rId12" Type="http://schemas.openxmlformats.org/officeDocument/2006/relationships/hyperlink" Target="https://r13---sn-n8v7znlk.google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-pedagog@mail.ru" TargetMode="External"/><Relationship Id="rId11" Type="http://schemas.openxmlformats.org/officeDocument/2006/relationships/hyperlink" Target="https://uchitelya.com/uploads/docs/" TargetMode="External"/><Relationship Id="rId5" Type="http://schemas.openxmlformats.org/officeDocument/2006/relationships/hyperlink" Target="https://nsportal" TargetMode="External"/><Relationship Id="rId10" Type="http://schemas.openxmlformats.org/officeDocument/2006/relationships/hyperlink" Target="http://download.myshared.ru/CuGt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4---sn-n8v7kn7s.googlevide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0AB6-3740-4DE2-822F-2CC30322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4-08T16:05:00Z</dcterms:created>
  <dcterms:modified xsi:type="dcterms:W3CDTF">2020-04-10T19:12:00Z</dcterms:modified>
</cp:coreProperties>
</file>